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4AF91DC4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DE7831">
        <w:rPr>
          <w:color w:val="000000"/>
          <w:sz w:val="25"/>
          <w:szCs w:val="25"/>
        </w:rPr>
        <w:t>1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4B2283B4" w:rsidR="008B6B15" w:rsidRPr="00892261" w:rsidRDefault="008B6B15" w:rsidP="008B6B15">
      <w:pPr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PO </w:t>
      </w:r>
      <w:r w:rsidR="0046556F" w:rsidRPr="00892261">
        <w:rPr>
          <w:sz w:val="25"/>
          <w:szCs w:val="25"/>
        </w:rPr>
        <w:t>VII WB 262.</w:t>
      </w:r>
      <w:r w:rsidR="00823DB2">
        <w:rPr>
          <w:sz w:val="25"/>
          <w:szCs w:val="25"/>
        </w:rPr>
        <w:t>1</w:t>
      </w:r>
      <w:r w:rsidR="005C4692">
        <w:rPr>
          <w:sz w:val="25"/>
          <w:szCs w:val="25"/>
        </w:rPr>
        <w:t>6</w:t>
      </w:r>
      <w:r w:rsidR="001C28E6" w:rsidRPr="00892261">
        <w:rPr>
          <w:sz w:val="25"/>
          <w:szCs w:val="25"/>
        </w:rPr>
        <w:t>.20</w:t>
      </w:r>
      <w:r w:rsidR="008D0435">
        <w:rPr>
          <w:sz w:val="25"/>
          <w:szCs w:val="25"/>
        </w:rPr>
        <w:t>2</w:t>
      </w:r>
      <w:r w:rsidR="00DE7831">
        <w:rPr>
          <w:sz w:val="25"/>
          <w:szCs w:val="25"/>
        </w:rPr>
        <w:t>1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1852CA30" w14:textId="77777777" w:rsidR="0040050C" w:rsidRPr="00892261" w:rsidRDefault="007A63DD" w:rsidP="00A37120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:</w:t>
      </w:r>
    </w:p>
    <w:p w14:paraId="53EE4A79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II: Prokuratura Rejonowa w Ostrowi Mazowieckiej.</w:t>
      </w:r>
    </w:p>
    <w:p w14:paraId="1A11BB74" w14:textId="77777777" w:rsidR="00DF2D6D" w:rsidRPr="00892261" w:rsidRDefault="00DF2D6D" w:rsidP="00DF2D6D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część V: Prokuratura Rejonowa w Pułtusku.</w:t>
      </w:r>
    </w:p>
    <w:p w14:paraId="3550FF26" w14:textId="77777777" w:rsidR="00DF2D6D" w:rsidRPr="00892261" w:rsidRDefault="00B639D7" w:rsidP="00120901">
      <w:pPr>
        <w:pStyle w:val="Akapitzlist"/>
        <w:ind w:left="993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część VI: </w:t>
      </w:r>
      <w:r w:rsidR="00DF2D6D" w:rsidRPr="00892261">
        <w:rPr>
          <w:sz w:val="25"/>
          <w:szCs w:val="25"/>
        </w:rPr>
        <w:t>Prokuratura Rejonowa w Wyszkowie.</w:t>
      </w:r>
    </w:p>
    <w:p w14:paraId="7F591C82" w14:textId="77777777" w:rsidR="00A131F4" w:rsidRPr="00892261" w:rsidRDefault="00A131F4" w:rsidP="00120901">
      <w:pPr>
        <w:pStyle w:val="Akapitzlist"/>
        <w:ind w:left="993"/>
        <w:jc w:val="both"/>
        <w:rPr>
          <w:sz w:val="25"/>
          <w:szCs w:val="25"/>
        </w:rPr>
      </w:pP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  <w:r w:rsidR="00BF5B66" w:rsidRPr="000A2701">
              <w:rPr>
                <w:lang w:eastAsia="en-US"/>
              </w:rPr>
              <w:t>*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Cena </w:t>
            </w:r>
            <w:proofErr w:type="spellStart"/>
            <w:r w:rsidRPr="000A2701">
              <w:rPr>
                <w:lang w:eastAsia="en-US"/>
              </w:rPr>
              <w:t>jednost</w:t>
            </w:r>
            <w:proofErr w:type="spellEnd"/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636A1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636A12" w:rsidRPr="000A2701" w:rsidRDefault="009266A4" w:rsidP="001218A9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="002774F5"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636A12" w:rsidRPr="000A2701" w:rsidRDefault="00636A12" w:rsidP="0030270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636A12" w:rsidRPr="000A2701" w:rsidRDefault="00636A12" w:rsidP="006634C5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7F641DB4" w14:textId="77777777" w:rsidTr="00892261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8F63F8" w:rsidRPr="00C41B31" w:rsidRDefault="00636A12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636A12" w:rsidRPr="000A2701" w:rsidRDefault="008F63F8" w:rsidP="008F63F8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 w:rsidR="00892261"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1A6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6A1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636A1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636A12" w:rsidRPr="000A2701" w:rsidRDefault="00636A12" w:rsidP="00120901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636A12" w:rsidRPr="000A2701" w:rsidRDefault="00636A1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F9E1E34" w14:textId="77777777" w:rsidR="00BF5B66" w:rsidRPr="000A2701" w:rsidRDefault="00BF5B66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*</w:t>
      </w:r>
      <w:r w:rsidR="0076460E" w:rsidRPr="000A2701">
        <w:t>liczb</w:t>
      </w:r>
      <w:r w:rsidR="007948DD" w:rsidRPr="000A2701">
        <w:t>a usług zgodna z tabelą nr 1 w zakresie wybranej/-</w:t>
      </w:r>
      <w:proofErr w:type="spellStart"/>
      <w:r w:rsidR="007948DD" w:rsidRPr="000A2701">
        <w:t>ych</w:t>
      </w:r>
      <w:proofErr w:type="spellEnd"/>
      <w:r w:rsidR="007948DD" w:rsidRPr="000A2701">
        <w:t xml:space="preserve"> części.</w:t>
      </w:r>
    </w:p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2229A6AB" w14:textId="77777777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32EBC1D1" w14:textId="77777777" w:rsidR="00A12CD8" w:rsidRDefault="00A12CD8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97744A5" w14:textId="77777777" w:rsidR="00775DDB" w:rsidRDefault="00775DDB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0F913FFE" w14:textId="77777777" w:rsidR="00775DDB" w:rsidRPr="000A2701" w:rsidRDefault="00775DDB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5250A2C7" w14:textId="77777777" w:rsidR="00A131F4" w:rsidRPr="000A2701" w:rsidRDefault="00A131F4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C8CCC2D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06236B95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zakres usług wykonywanych przez Wykonawcę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powierzonych Podwykonawcy </w:t>
      </w:r>
      <w:proofErr w:type="spellStart"/>
      <w:r w:rsidR="00B639D7" w:rsidRPr="000A2701">
        <w:rPr>
          <w:sz w:val="24"/>
          <w:szCs w:val="24"/>
        </w:rPr>
        <w:t>zg</w:t>
      </w:r>
      <w:proofErr w:type="spellEnd"/>
      <w:r w:rsidR="00B639D7" w:rsidRPr="000A2701">
        <w:rPr>
          <w:sz w:val="24"/>
          <w:szCs w:val="24"/>
        </w:rPr>
        <w:t xml:space="preserve">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63A388CF" w14:textId="77777777" w:rsidR="003C0340" w:rsidRPr="000A2701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3C0340" w:rsidRPr="000A2701">
        <w:rPr>
          <w:rFonts w:eastAsia="Calibri"/>
          <w:lang w:eastAsia="en-US"/>
        </w:rPr>
        <w:t xml:space="preserve">, że </w:t>
      </w:r>
      <w:r w:rsidR="005B7604" w:rsidRPr="000A2701">
        <w:rPr>
          <w:rFonts w:eastAsia="Calibri"/>
          <w:lang w:eastAsia="en-US"/>
        </w:rPr>
        <w:t>zapoznałam/-em się z treścią zaproszenia do złożenia oferty i nie wnoszę do niej uwag. W</w:t>
      </w:r>
      <w:r w:rsidR="00E95E32" w:rsidRPr="000A2701">
        <w:rPr>
          <w:rFonts w:eastAsia="Calibri"/>
          <w:lang w:eastAsia="en-US"/>
        </w:rPr>
        <w:t xml:space="preserve"> </w:t>
      </w:r>
      <w:r w:rsidR="00DF02C7" w:rsidRPr="000A2701">
        <w:rPr>
          <w:rFonts w:eastAsia="Calibri"/>
          <w:lang w:eastAsia="en-US"/>
        </w:rPr>
        <w:t>przypadku</w:t>
      </w:r>
      <w:r w:rsidR="003C0340" w:rsidRPr="000A2701">
        <w:rPr>
          <w:rFonts w:eastAsia="Calibri"/>
          <w:lang w:eastAsia="en-US"/>
        </w:rPr>
        <w:t xml:space="preserve"> wybrania </w:t>
      </w:r>
      <w:r w:rsidRPr="000A2701">
        <w:rPr>
          <w:rFonts w:eastAsia="Calibri"/>
          <w:lang w:eastAsia="en-US"/>
        </w:rPr>
        <w:t>mojej</w:t>
      </w:r>
      <w:r w:rsidR="003C0340" w:rsidRPr="000A2701">
        <w:rPr>
          <w:rFonts w:eastAsia="Calibri"/>
          <w:lang w:eastAsia="en-US"/>
        </w:rPr>
        <w:t xml:space="preserve"> oferty zobowiązuj</w:t>
      </w:r>
      <w:r w:rsidRPr="000A2701">
        <w:rPr>
          <w:rFonts w:eastAsia="Calibri"/>
          <w:lang w:eastAsia="en-US"/>
        </w:rPr>
        <w:t>ę</w:t>
      </w:r>
      <w:r w:rsidR="003C0340" w:rsidRPr="000A2701">
        <w:rPr>
          <w:rFonts w:eastAsia="Calibri"/>
          <w:lang w:eastAsia="en-US"/>
        </w:rPr>
        <w:t xml:space="preserve"> się do zawarcia umowy </w:t>
      </w:r>
      <w:r w:rsidR="00B639D7" w:rsidRPr="000A2701">
        <w:rPr>
          <w:rFonts w:eastAsia="Calibri"/>
          <w:lang w:eastAsia="en-US"/>
        </w:rPr>
        <w:br/>
      </w:r>
      <w:r w:rsidR="003C0340" w:rsidRPr="000A2701">
        <w:rPr>
          <w:rFonts w:eastAsia="Calibri"/>
          <w:u w:val="single"/>
          <w:lang w:eastAsia="en-US"/>
        </w:rPr>
        <w:t>na warunkach zawartych we wzorze umowy</w:t>
      </w:r>
      <w:r w:rsidR="003C0340" w:rsidRPr="000A2701">
        <w:rPr>
          <w:rFonts w:eastAsia="Calibri"/>
          <w:lang w:eastAsia="en-US"/>
        </w:rPr>
        <w:t>, w terminie wskazanym przez Zamawiającego.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25BC3519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yrażam zgodę na przetwarzanie danych osobowych w celach niniejszego postępowania.</w:t>
      </w: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525E8256" w14:textId="77777777" w:rsidR="00D2753C" w:rsidRPr="000A2701" w:rsidRDefault="00EC6E69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Załączniki:</w:t>
      </w:r>
    </w:p>
    <w:p w14:paraId="0EBAF729" w14:textId="77777777" w:rsidR="003008CB" w:rsidRPr="000A2701" w:rsidRDefault="00EC6E69" w:rsidP="0026384F">
      <w:pPr>
        <w:spacing w:line="360" w:lineRule="auto"/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5A8922C" w14:textId="77777777" w:rsidR="003008CB" w:rsidRPr="000A2701" w:rsidRDefault="003008CB" w:rsidP="00D2753C">
      <w:pPr>
        <w:jc w:val="both"/>
        <w:rPr>
          <w:rFonts w:eastAsia="Calibri"/>
          <w:lang w:eastAsia="en-US"/>
        </w:rPr>
      </w:pPr>
    </w:p>
    <w:p w14:paraId="1EFC7741" w14:textId="77777777" w:rsidR="005C62A0" w:rsidRPr="000A2701" w:rsidRDefault="005C62A0" w:rsidP="00D2753C">
      <w:pPr>
        <w:jc w:val="both"/>
        <w:rPr>
          <w:rFonts w:eastAsia="Calibri"/>
          <w:lang w:eastAsia="en-US"/>
        </w:rPr>
      </w:pPr>
    </w:p>
    <w:p w14:paraId="5677C7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4C2251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77777777" w:rsidR="00194044" w:rsidRPr="000A2701" w:rsidRDefault="00194044" w:rsidP="002D3F73">
      <w:pPr>
        <w:spacing w:line="276" w:lineRule="auto"/>
        <w:rPr>
          <w:sz w:val="16"/>
          <w:szCs w:val="16"/>
        </w:rPr>
      </w:pPr>
    </w:p>
    <w:sectPr w:rsidR="00194044" w:rsidRPr="000A270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A2701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69B0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4692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C16E1"/>
    <w:rsid w:val="006C5CB6"/>
    <w:rsid w:val="006E38B3"/>
    <w:rsid w:val="0071088C"/>
    <w:rsid w:val="00714772"/>
    <w:rsid w:val="007402F0"/>
    <w:rsid w:val="00741070"/>
    <w:rsid w:val="0076460E"/>
    <w:rsid w:val="00775DDB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45BA0"/>
    <w:rsid w:val="00951431"/>
    <w:rsid w:val="009572B7"/>
    <w:rsid w:val="0096543E"/>
    <w:rsid w:val="00987180"/>
    <w:rsid w:val="0099023B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7296"/>
    <w:rsid w:val="00C91DA2"/>
    <w:rsid w:val="00C91FD0"/>
    <w:rsid w:val="00C97648"/>
    <w:rsid w:val="00CB022E"/>
    <w:rsid w:val="00CB178C"/>
    <w:rsid w:val="00CB4D01"/>
    <w:rsid w:val="00CD2227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Beata Pakuła</cp:lastModifiedBy>
  <cp:revision>32</cp:revision>
  <cp:lastPrinted>2017-04-26T09:56:00Z</cp:lastPrinted>
  <dcterms:created xsi:type="dcterms:W3CDTF">2018-05-08T06:06:00Z</dcterms:created>
  <dcterms:modified xsi:type="dcterms:W3CDTF">2021-05-31T12:55:00Z</dcterms:modified>
</cp:coreProperties>
</file>